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0AD6" w14:textId="0D34AC78" w:rsidR="0044466C" w:rsidRDefault="0044466C" w:rsidP="0044466C">
      <w:pPr>
        <w:spacing w:after="28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44466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Создание правила для входящих подключений:</w:t>
      </w:r>
    </w:p>
    <w:p w14:paraId="38C92B5F" w14:textId="33460643" w:rsidR="0044466C" w:rsidRPr="0044466C" w:rsidRDefault="0044466C" w:rsidP="0044466C">
      <w:pPr>
        <w:spacing w:after="28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44466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рограмма</w:t>
      </w:r>
      <w:r w:rsidR="004645BC" w:rsidRPr="004645B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Pr="0044466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D</w:t>
      </w:r>
      <w:r w:rsidR="004645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scord</w:t>
      </w:r>
      <w:r w:rsidRPr="0044466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на блокировку подключения</w:t>
      </w:r>
      <w:r w:rsidRPr="0044466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6C8AB1FB" w14:textId="4AC47E03" w:rsidR="00575001" w:rsidRDefault="0044466C" w:rsidP="0044466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00A856" wp14:editId="79D6E345">
            <wp:extent cx="4918363" cy="3663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971" cy="367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FE42" w14:textId="72AA4BB6" w:rsidR="0044466C" w:rsidRDefault="0044466C" w:rsidP="0044466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 – Тип правила</w:t>
      </w:r>
    </w:p>
    <w:p w14:paraId="0A2770CB" w14:textId="18D9852A" w:rsidR="0044466C" w:rsidRDefault="0044466C" w:rsidP="0044466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56B98B" wp14:editId="473D61B0">
            <wp:extent cx="4867864" cy="36390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34" cy="365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6922" w14:textId="545CD98B" w:rsidR="0044466C" w:rsidRDefault="0044466C" w:rsidP="0044466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Путь программы</w:t>
      </w:r>
    </w:p>
    <w:p w14:paraId="09129F10" w14:textId="4741E3CC" w:rsidR="0044466C" w:rsidRDefault="0044466C" w:rsidP="0044466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031564C" wp14:editId="03E417CE">
            <wp:extent cx="4850755" cy="3629891"/>
            <wp:effectExtent l="0" t="0" r="762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99" cy="36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EFC3" w14:textId="4BF91887" w:rsidR="0044466C" w:rsidRDefault="0044466C" w:rsidP="0044466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3 – Выбор действия</w:t>
      </w:r>
      <w:r w:rsidR="004645BC">
        <w:rPr>
          <w:rFonts w:ascii="Times New Roman" w:hAnsi="Times New Roman" w:cs="Times New Roman"/>
          <w:sz w:val="28"/>
          <w:szCs w:val="28"/>
          <w:lang w:val="ru-RU"/>
        </w:rPr>
        <w:t xml:space="preserve"> (Блокировка подключение)</w:t>
      </w:r>
    </w:p>
    <w:p w14:paraId="645249B8" w14:textId="291C8ABC" w:rsidR="0044466C" w:rsidRDefault="0044466C" w:rsidP="0044466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5B4FDA" wp14:editId="52394C88">
            <wp:extent cx="5027542" cy="3775363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39" cy="37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2404" w14:textId="2BA75D9F" w:rsidR="0044466C" w:rsidRPr="0044466C" w:rsidRDefault="0044466C" w:rsidP="0044466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4 - Профиль</w:t>
      </w:r>
    </w:p>
    <w:p w14:paraId="7B9C9A0F" w14:textId="7B39EB06" w:rsidR="0044466C" w:rsidRDefault="0044466C" w:rsidP="0044466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2087ED" w14:textId="390B651E" w:rsidR="0044466C" w:rsidRDefault="0044466C" w:rsidP="0044466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C2C5C8" w14:textId="0FDCA674" w:rsidR="00F425D2" w:rsidRDefault="00F425D2" w:rsidP="0044466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950126" wp14:editId="60481C12">
            <wp:extent cx="4682837" cy="37947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87" cy="38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589B" w14:textId="378CDE92" w:rsidR="00F425D2" w:rsidRPr="00F425D2" w:rsidRDefault="00F425D2" w:rsidP="0044466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5 - Имя</w:t>
      </w:r>
    </w:p>
    <w:p w14:paraId="0532F775" w14:textId="0FDA8F93" w:rsidR="0044466C" w:rsidRDefault="0044466C" w:rsidP="0044466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D1A68D" wp14:editId="12AE1F71">
            <wp:extent cx="4662054" cy="347084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39" cy="348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9273" w14:textId="782F2EC5" w:rsidR="0044466C" w:rsidRPr="00F425D2" w:rsidRDefault="0044466C" w:rsidP="0044466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F425D2" w:rsidRPr="00F425D2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Блокировка подключения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45BC">
        <w:rPr>
          <w:rFonts w:ascii="Times New Roman" w:hAnsi="Times New Roman" w:cs="Times New Roman"/>
          <w:sz w:val="28"/>
          <w:szCs w:val="28"/>
          <w:lang w:val="en-US"/>
        </w:rPr>
        <w:t>iscord</w:t>
      </w:r>
    </w:p>
    <w:p w14:paraId="45C38D9C" w14:textId="02695180" w:rsidR="004645BC" w:rsidRDefault="00EA739E" w:rsidP="004645B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6CCD9D1" wp14:editId="00456CBD">
            <wp:extent cx="4681244" cy="3499658"/>
            <wp:effectExtent l="0" t="0" r="508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84" cy="35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5A6A" w14:textId="4AC6A40F" w:rsidR="00EA739E" w:rsidRPr="00EA739E" w:rsidRDefault="00EA739E" w:rsidP="00EA739E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F425D2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войство</w:t>
      </w:r>
    </w:p>
    <w:p w14:paraId="1D684FE1" w14:textId="77777777" w:rsidR="00EA739E" w:rsidRDefault="00EA739E" w:rsidP="004645B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C64323" w14:textId="5A0A49DD" w:rsidR="004645BC" w:rsidRPr="004645BC" w:rsidRDefault="004645BC" w:rsidP="004645B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2D49A7F" w14:textId="2F602795" w:rsidR="0044466C" w:rsidRPr="004645BC" w:rsidRDefault="0044466C" w:rsidP="0044466C">
      <w:pPr>
        <w:spacing w:after="28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45B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)Программа</w:t>
      </w:r>
      <w:r w:rsidR="004645BC" w:rsidRPr="004645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Microsoft Edge) на разрешение подключения</w:t>
      </w:r>
    </w:p>
    <w:p w14:paraId="5DBB9D23" w14:textId="77777777" w:rsidR="004645BC" w:rsidRDefault="004645BC" w:rsidP="004645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E0DD3D" wp14:editId="16946546">
            <wp:extent cx="4918363" cy="36636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971" cy="367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1D83" w14:textId="35180E8A" w:rsidR="004645BC" w:rsidRDefault="004645BC" w:rsidP="004645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Тип правила</w:t>
      </w:r>
    </w:p>
    <w:p w14:paraId="36D197F4" w14:textId="6B8C3D55" w:rsidR="0044466C" w:rsidRPr="0044466C" w:rsidRDefault="0044466C" w:rsidP="0044466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3B977C" w14:textId="3D552AFB" w:rsidR="0091662E" w:rsidRDefault="004645BC" w:rsidP="0091662E">
      <w:pPr>
        <w:spacing w:before="280" w:after="28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8AD627" wp14:editId="2FC540D6">
            <wp:extent cx="4955649" cy="36854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10" cy="370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D3D0" w14:textId="559B31A9" w:rsidR="004645BC" w:rsidRPr="004645BC" w:rsidRDefault="004645BC" w:rsidP="004645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Путь программы</w:t>
      </w:r>
    </w:p>
    <w:p w14:paraId="31107530" w14:textId="56EAD29B" w:rsidR="0091662E" w:rsidRPr="0044466C" w:rsidRDefault="004645BC" w:rsidP="0091662E">
      <w:pPr>
        <w:spacing w:before="280" w:after="28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85D1B7" wp14:editId="7AA6370F">
            <wp:extent cx="5363638" cy="4038369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30" cy="40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6951" w14:textId="19E7FBEE" w:rsidR="0091662E" w:rsidRDefault="004645BC" w:rsidP="0091662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 – Выбор действие (Разрешение подключение)</w:t>
      </w:r>
    </w:p>
    <w:p w14:paraId="03B5D24B" w14:textId="77777777" w:rsidR="004645BC" w:rsidRDefault="004645BC" w:rsidP="004645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0A3F98" wp14:editId="28368D80">
            <wp:extent cx="5027542" cy="3775363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39" cy="37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3925" w14:textId="40FA6DE0" w:rsidR="004645BC" w:rsidRPr="0044466C" w:rsidRDefault="004645BC" w:rsidP="004645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4 - Профиль</w:t>
      </w:r>
    </w:p>
    <w:p w14:paraId="73B8945A" w14:textId="62560171" w:rsidR="004645BC" w:rsidRDefault="004645BC" w:rsidP="0091662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98F5E5" w14:textId="352A19EA" w:rsidR="00884317" w:rsidRDefault="00884317" w:rsidP="0091662E">
      <w:pPr>
        <w:spacing w:before="28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EA8B2E" wp14:editId="63D9CA13">
            <wp:extent cx="5195454" cy="3884077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391" cy="389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E5C6" w14:textId="5D37C8A1" w:rsidR="00884317" w:rsidRPr="00884317" w:rsidRDefault="00884317" w:rsidP="0091662E">
      <w:pPr>
        <w:spacing w:before="28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5 - Имя</w:t>
      </w:r>
    </w:p>
    <w:p w14:paraId="284BA51C" w14:textId="3870FCA4" w:rsidR="00AA193A" w:rsidRDefault="00AA193A" w:rsidP="0091662E">
      <w:pPr>
        <w:spacing w:before="28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DABB7E" wp14:editId="5767D5DC">
            <wp:extent cx="5182750" cy="3858491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20" cy="386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2E4D" w14:textId="3AD56C10" w:rsidR="00AA193A" w:rsidRPr="00AA193A" w:rsidRDefault="00AA193A" w:rsidP="0091662E">
      <w:pPr>
        <w:spacing w:before="28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</w:t>
      </w:r>
      <w:r w:rsidR="00884317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Разрешение подключения программы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Pr="00AA193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dge</w:t>
      </w:r>
    </w:p>
    <w:p w14:paraId="18822871" w14:textId="0583B1E1" w:rsidR="004645BC" w:rsidRPr="004645BC" w:rsidRDefault="00EA739E" w:rsidP="0091662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6586C7" wp14:editId="77627BCB">
            <wp:extent cx="5147415" cy="384417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23" cy="38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745B" w14:textId="6CF3A7D3" w:rsidR="0091662E" w:rsidRDefault="00EA739E" w:rsidP="0091662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739E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8431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A7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4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A739E">
        <w:rPr>
          <w:rFonts w:ascii="Times New Roman" w:hAnsi="Times New Roman" w:cs="Times New Roman"/>
          <w:sz w:val="28"/>
          <w:szCs w:val="28"/>
          <w:lang w:val="ru-RU"/>
        </w:rPr>
        <w:t xml:space="preserve"> Свойство</w:t>
      </w:r>
    </w:p>
    <w:p w14:paraId="47CABC32" w14:textId="73ACEF58" w:rsidR="0091662E" w:rsidRPr="006474E6" w:rsidRDefault="006474E6" w:rsidP="006474E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1291207" w14:textId="6B8D0DE6" w:rsidR="00641924" w:rsidRDefault="00AA193A" w:rsidP="00AA193A">
      <w:pPr>
        <w:spacing w:after="28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193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ействие нескольких коман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5B2AFD" w14:textId="67AEE84F" w:rsidR="00AA193A" w:rsidRDefault="00AA193A" w:rsidP="00AA193A">
      <w:pPr>
        <w:spacing w:after="28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CAF467C" wp14:editId="2F8CEBE9">
            <wp:extent cx="3013363" cy="1668577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69" cy="167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0068" w14:textId="5383C7FD" w:rsidR="00AA193A" w:rsidRDefault="00AA193A" w:rsidP="00AA193A">
      <w:pPr>
        <w:spacing w:after="28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B10505" wp14:editId="44B28599">
            <wp:extent cx="3816928" cy="223953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18" cy="22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1DE4" w14:textId="2D1EB88F" w:rsidR="00AA193A" w:rsidRDefault="00AA193A" w:rsidP="00AA193A">
      <w:pPr>
        <w:spacing w:after="28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E1982E2" wp14:editId="0E1A96FA">
            <wp:extent cx="3110345" cy="1807479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43" cy="181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0CB9" w14:textId="4E5F7188" w:rsidR="00AA193A" w:rsidRPr="00AA193A" w:rsidRDefault="001D759D" w:rsidP="00AA193A">
      <w:pPr>
        <w:spacing w:after="28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8A700F7" wp14:editId="07D17A48">
            <wp:extent cx="3208237" cy="23067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79" cy="23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93A" w:rsidRPr="00AA1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A53"/>
    <w:rsid w:val="001D759D"/>
    <w:rsid w:val="0044466C"/>
    <w:rsid w:val="004645BC"/>
    <w:rsid w:val="00575001"/>
    <w:rsid w:val="00641924"/>
    <w:rsid w:val="006474E6"/>
    <w:rsid w:val="00884317"/>
    <w:rsid w:val="0091662E"/>
    <w:rsid w:val="00AA193A"/>
    <w:rsid w:val="00C2002A"/>
    <w:rsid w:val="00DA2A53"/>
    <w:rsid w:val="00EA739E"/>
    <w:rsid w:val="00F4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9A66"/>
  <w15:chartTrackingRefBased/>
  <w15:docId w15:val="{169BBE78-E04E-43ED-804C-01A6EC29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99BF-587E-4AD4-9CB5-DFC231CD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7</cp:revision>
  <dcterms:created xsi:type="dcterms:W3CDTF">2022-10-03T17:24:00Z</dcterms:created>
  <dcterms:modified xsi:type="dcterms:W3CDTF">2022-10-03T20:41:00Z</dcterms:modified>
</cp:coreProperties>
</file>